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1C34C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2DDDFA86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37E0BE32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43ED63FF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052213B1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075A2FEA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29ECE9D8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00D3C20A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56C7A072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436312B3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4AD147CD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59BC5717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29660278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49798BC3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56F38D55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5881D962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087D66D6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4DDED83D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791A7459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06EE7285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04AC1948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5952A523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52962294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64B97310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39800AD9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002CFF1A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9433ADF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03366039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8161916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62CD4B8A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8D7E936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0E1AB508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B20B6" w14:textId="77777777" w:rsidR="00A768B2" w:rsidRDefault="00A768B2">
      <w:pPr>
        <w:spacing w:after="0" w:line="240" w:lineRule="auto"/>
      </w:pPr>
      <w:r>
        <w:separator/>
      </w:r>
    </w:p>
  </w:endnote>
  <w:endnote w:type="continuationSeparator" w:id="0">
    <w:p w14:paraId="680DAC56" w14:textId="77777777" w:rsidR="00A768B2" w:rsidRDefault="00A7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F1DF0" w14:textId="77777777" w:rsidR="00A768B2" w:rsidRDefault="00A768B2">
      <w:r>
        <w:separator/>
      </w:r>
    </w:p>
  </w:footnote>
  <w:footnote w:type="continuationSeparator" w:id="0">
    <w:p w14:paraId="0234DF05" w14:textId="77777777" w:rsidR="00A768B2" w:rsidRDefault="00A768B2">
      <w:r>
        <w:continuationSeparator/>
      </w:r>
    </w:p>
  </w:footnote>
  <w:footnote w:id="1">
    <w:p w14:paraId="5BB361F4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7800DA"/>
    <w:rsid w:val="009974D4"/>
    <w:rsid w:val="00A768B2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E694F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Jarolímová</cp:lastModifiedBy>
  <cp:revision>2</cp:revision>
  <dcterms:created xsi:type="dcterms:W3CDTF">2021-02-27T21:31:00Z</dcterms:created>
  <dcterms:modified xsi:type="dcterms:W3CDTF">2021-02-27T21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